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Default="00436464" w:rsidP="00436464">
      <w:pPr>
        <w:jc w:val="center"/>
      </w:pPr>
      <w:r>
        <w:rPr>
          <w:rFonts w:hint="eastAsia"/>
        </w:rPr>
        <w:t>做伙來</w:t>
      </w:r>
      <w:proofErr w:type="gramStart"/>
      <w:r>
        <w:rPr>
          <w:rFonts w:hint="eastAsia"/>
        </w:rPr>
        <w:t>做</w:t>
      </w:r>
      <w:r w:rsidRPr="00436464">
        <w:rPr>
          <w:rFonts w:hint="eastAsia"/>
        </w:rPr>
        <w:t>甜箍麭</w:t>
      </w:r>
      <w:proofErr w:type="gramEnd"/>
    </w:p>
    <w:p w:rsidR="00436464" w:rsidRDefault="00436464" w:rsidP="00436464"/>
    <w:p w:rsidR="000D6938" w:rsidRDefault="004C4173" w:rsidP="004C417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39282" cy="1604412"/>
            <wp:effectExtent l="635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8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6564" cy="16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51548" cy="1613613"/>
            <wp:effectExtent l="2222" t="0" r="3493" b="3492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8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3719" cy="16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54562" cy="1615873"/>
            <wp:effectExtent l="2858" t="0" r="952" b="953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8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7837" cy="16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38" w:rsidRDefault="000D6938" w:rsidP="004C4173">
      <w:pPr>
        <w:jc w:val="center"/>
      </w:pPr>
    </w:p>
    <w:p w:rsidR="00436464" w:rsidRDefault="004C4173" w:rsidP="004C417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85875" cy="1639357"/>
            <wp:effectExtent l="6667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8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2133" cy="16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38">
        <w:rPr>
          <w:rFonts w:hint="eastAsia"/>
        </w:rPr>
        <w:t xml:space="preserve"> </w:t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2173116" cy="1629788"/>
            <wp:effectExtent l="508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8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0367" cy="16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D693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66579" cy="1624885"/>
            <wp:effectExtent l="4128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8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0053" cy="1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3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39958" cy="1604920"/>
            <wp:effectExtent l="952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4018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436464"/>
    <w:rsid w:val="004C4173"/>
    <w:rsid w:val="005A2FA7"/>
    <w:rsid w:val="007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0993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B50-4E7B-4CE3-B9F3-ADF576F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3</cp:revision>
  <dcterms:created xsi:type="dcterms:W3CDTF">2024-03-29T00:45:00Z</dcterms:created>
  <dcterms:modified xsi:type="dcterms:W3CDTF">2024-03-29T00:58:00Z</dcterms:modified>
</cp:coreProperties>
</file>